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FC4A79">
        <w:rPr>
          <w:rFonts w:ascii="Arial Narrow" w:hAnsi="Arial Narrow"/>
          <w:b/>
          <w:sz w:val="32"/>
          <w:szCs w:val="32"/>
        </w:rPr>
        <w:t>Trigésim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</w:t>
      </w:r>
      <w:r w:rsidR="006F5C03">
        <w:rPr>
          <w:rFonts w:ascii="Arial Narrow" w:hAnsi="Arial Narrow"/>
          <w:b/>
          <w:sz w:val="32"/>
          <w:szCs w:val="32"/>
        </w:rPr>
        <w:t>Quarta</w:t>
      </w:r>
      <w:r w:rsidR="002D7132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CC0739" w:rsidRPr="00E1593B">
        <w:rPr>
          <w:rFonts w:asciiTheme="minorHAnsi" w:hAnsiTheme="minorHAnsi" w:cstheme="minorHAnsi"/>
          <w:sz w:val="24"/>
          <w:szCs w:val="24"/>
        </w:rPr>
        <w:t>nove</w:t>
      </w:r>
      <w:r w:rsidR="00964FF4"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CC0739" w:rsidRPr="00E1593B">
        <w:rPr>
          <w:rFonts w:asciiTheme="minorHAnsi" w:hAnsiTheme="minorHAnsi" w:cstheme="minorHAnsi"/>
          <w:sz w:val="24"/>
          <w:szCs w:val="24"/>
        </w:rPr>
        <w:t xml:space="preserve">trinta </w:t>
      </w:r>
      <w:r w:rsidRPr="00E1593B">
        <w:rPr>
          <w:rFonts w:asciiTheme="minorHAnsi" w:hAnsiTheme="minorHAnsi" w:cstheme="minorHAnsi"/>
          <w:sz w:val="24"/>
          <w:szCs w:val="24"/>
        </w:rPr>
        <w:t xml:space="preserve">minutos do </w:t>
      </w:r>
      <w:r w:rsidR="00CC0739" w:rsidRPr="00E1593B">
        <w:rPr>
          <w:rFonts w:asciiTheme="minorHAnsi" w:hAnsiTheme="minorHAnsi" w:cstheme="minorHAnsi"/>
          <w:sz w:val="24"/>
          <w:szCs w:val="24"/>
        </w:rPr>
        <w:t>vinte e oito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1593B">
        <w:rPr>
          <w:rFonts w:asciiTheme="minorHAnsi" w:hAnsiTheme="minorHAnsi" w:cstheme="minorHAnsi"/>
          <w:sz w:val="24"/>
          <w:szCs w:val="24"/>
        </w:rPr>
        <w:t xml:space="preserve">de </w:t>
      </w:r>
      <w:r w:rsidR="00CC0739" w:rsidRPr="00E1593B">
        <w:rPr>
          <w:rFonts w:asciiTheme="minorHAnsi" w:hAnsiTheme="minorHAnsi" w:cstheme="minorHAnsi"/>
          <w:sz w:val="24"/>
          <w:szCs w:val="24"/>
        </w:rPr>
        <w:t>outubro</w:t>
      </w:r>
      <w:r w:rsidRPr="00E1593B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E1593B">
        <w:rPr>
          <w:rFonts w:asciiTheme="minorHAnsi" w:hAnsiTheme="minorHAnsi" w:cstheme="minorHAnsi"/>
          <w:sz w:val="24"/>
          <w:szCs w:val="24"/>
        </w:rPr>
        <w:t>quator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1593B">
        <w:rPr>
          <w:rFonts w:asciiTheme="minorHAnsi" w:hAnsiTheme="minorHAnsi" w:cstheme="minorHAnsi"/>
          <w:sz w:val="24"/>
          <w:szCs w:val="24"/>
        </w:rPr>
        <w:t xml:space="preserve"> o Presidente do CAU/AP, o </w:t>
      </w:r>
      <w:r w:rsidR="003A2000" w:rsidRPr="00E1593B">
        <w:rPr>
          <w:rFonts w:asciiTheme="minorHAnsi" w:hAnsiTheme="minorHAnsi" w:cstheme="minorHAnsi"/>
          <w:sz w:val="24"/>
          <w:szCs w:val="24"/>
        </w:rPr>
        <w:t>Presidente senhor</w:t>
      </w:r>
      <w:r w:rsidRPr="00E1593B">
        <w:rPr>
          <w:rFonts w:asciiTheme="minorHAnsi" w:hAnsiTheme="minorHAnsi" w:cstheme="minorHAnsi"/>
          <w:sz w:val="24"/>
          <w:szCs w:val="24"/>
        </w:rPr>
        <w:t xml:space="preserve"> JOSÉ ALBERTO TOSTES, </w:t>
      </w:r>
      <w:r w:rsidR="005521D2" w:rsidRPr="00E1593B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1593B">
        <w:rPr>
          <w:rFonts w:asciiTheme="minorHAnsi" w:hAnsiTheme="minorHAnsi" w:cstheme="minorHAnsi"/>
          <w:sz w:val="24"/>
          <w:szCs w:val="24"/>
        </w:rPr>
        <w:t>, senhora</w:t>
      </w:r>
      <w:r w:rsidR="005521D2" w:rsidRPr="00E1593B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1593B">
        <w:rPr>
          <w:rFonts w:asciiTheme="minorHAnsi" w:hAnsiTheme="minorHAnsi" w:cstheme="minorHAnsi"/>
          <w:sz w:val="24"/>
          <w:szCs w:val="24"/>
        </w:rPr>
        <w:t>,</w:t>
      </w:r>
      <w:r w:rsidRPr="00E1593B">
        <w:rPr>
          <w:rFonts w:asciiTheme="minorHAnsi" w:hAnsiTheme="minorHAnsi" w:cstheme="minorHAnsi"/>
          <w:sz w:val="24"/>
          <w:szCs w:val="24"/>
        </w:rPr>
        <w:t xml:space="preserve"> </w:t>
      </w:r>
      <w:r w:rsidR="0028324D" w:rsidRPr="00E1593B">
        <w:rPr>
          <w:rFonts w:asciiTheme="minorHAnsi" w:hAnsiTheme="minorHAnsi" w:cstheme="minorHAnsi"/>
          <w:sz w:val="24"/>
          <w:szCs w:val="24"/>
        </w:rPr>
        <w:t xml:space="preserve">o Conselheiro Titular </w:t>
      </w:r>
      <w:r w:rsidR="00653F4B" w:rsidRPr="00E1593B">
        <w:rPr>
          <w:sz w:val="24"/>
          <w:szCs w:val="24"/>
        </w:rPr>
        <w:t>EUMENIDES DE ALMEIDA MASCARENHAS, a Gerente Geral ELIONE SILVA DE MIRANDA</w:t>
      </w:r>
      <w:r w:rsidR="007512A5" w:rsidRPr="00E1593B">
        <w:rPr>
          <w:sz w:val="24"/>
          <w:szCs w:val="24"/>
        </w:rPr>
        <w:t xml:space="preserve">, o Assessor Jurídico PEDRO ROGÉRIO SALVIANO TABOSA e o Assessor Contábil IGOR </w:t>
      </w:r>
      <w:r w:rsidR="00E77BAD" w:rsidRPr="00E1593B">
        <w:rPr>
          <w:sz w:val="24"/>
          <w:szCs w:val="24"/>
        </w:rPr>
        <w:t>DE</w:t>
      </w:r>
      <w:r w:rsidR="007512A5" w:rsidRPr="00E1593B">
        <w:rPr>
          <w:sz w:val="24"/>
          <w:szCs w:val="24"/>
        </w:rPr>
        <w:t xml:space="preserve"> CASTRO</w:t>
      </w:r>
      <w:r w:rsidR="00E77BAD" w:rsidRPr="00E1593B">
        <w:rPr>
          <w:sz w:val="24"/>
          <w:szCs w:val="24"/>
        </w:rPr>
        <w:t xml:space="preserve"> CORREIA</w:t>
      </w:r>
      <w:r w:rsidR="00674ABD" w:rsidRPr="00E1593B">
        <w:rPr>
          <w:rFonts w:asciiTheme="minorHAnsi" w:hAnsiTheme="minorHAnsi" w:cstheme="minorHAnsi"/>
          <w:sz w:val="24"/>
          <w:szCs w:val="24"/>
        </w:rPr>
        <w:t xml:space="preserve">. </w:t>
      </w:r>
      <w:r w:rsidR="00575D40" w:rsidRPr="00E1593B">
        <w:rPr>
          <w:rFonts w:asciiTheme="minorHAnsi" w:hAnsiTheme="minorHAnsi" w:cstheme="minorHAnsi"/>
          <w:sz w:val="24"/>
          <w:szCs w:val="24"/>
        </w:rPr>
        <w:t xml:space="preserve">O Presidente do CAU/AP iniciou a reunião passando à Secretária Geral para proceder à leitura da Convocatória, seguindo com a leitura da ordem </w:t>
      </w:r>
      <w:r w:rsidR="00F17E89">
        <w:rPr>
          <w:rFonts w:asciiTheme="minorHAnsi" w:hAnsiTheme="minorHAnsi" w:cstheme="minorHAnsi"/>
          <w:sz w:val="24"/>
          <w:szCs w:val="24"/>
        </w:rPr>
        <w:t>do dia e assinatura da ata da 33</w:t>
      </w:r>
      <w:r w:rsidR="00575D40" w:rsidRPr="00E1593B">
        <w:rPr>
          <w:rFonts w:asciiTheme="minorHAnsi" w:hAnsiTheme="minorHAnsi" w:cstheme="minorHAnsi"/>
          <w:sz w:val="24"/>
          <w:szCs w:val="24"/>
        </w:rPr>
        <w:t xml:space="preserve">ª Plenária. Em continuidade, o Presidente abriu espaço para os informes </w:t>
      </w:r>
      <w:r w:rsidR="006F5C03" w:rsidRPr="00E1593B">
        <w:rPr>
          <w:rFonts w:asciiTheme="minorHAnsi" w:hAnsiTheme="minorHAnsi" w:cstheme="minorHAnsi"/>
          <w:sz w:val="24"/>
          <w:szCs w:val="24"/>
        </w:rPr>
        <w:t xml:space="preserve">gerais, </w:t>
      </w:r>
      <w:r w:rsidR="00000D66">
        <w:rPr>
          <w:rFonts w:asciiTheme="minorHAnsi" w:hAnsiTheme="minorHAnsi" w:cstheme="minorHAnsi"/>
          <w:sz w:val="24"/>
          <w:szCs w:val="24"/>
        </w:rPr>
        <w:t xml:space="preserve">e na oportunidade o Conselheiro </w:t>
      </w:r>
      <w:r w:rsidR="00000D66" w:rsidRPr="00E1593B">
        <w:rPr>
          <w:sz w:val="24"/>
          <w:szCs w:val="24"/>
        </w:rPr>
        <w:t>EUMENIDES DE ALMEIDA MASCARENHAS</w:t>
      </w:r>
      <w:r w:rsidR="00000D66">
        <w:rPr>
          <w:sz w:val="24"/>
          <w:szCs w:val="24"/>
        </w:rPr>
        <w:t xml:space="preserve"> comentou </w:t>
      </w:r>
      <w:r w:rsidR="00556EEC">
        <w:rPr>
          <w:sz w:val="24"/>
          <w:szCs w:val="24"/>
        </w:rPr>
        <w:t xml:space="preserve">sobre </w:t>
      </w:r>
      <w:r w:rsidR="00000D66">
        <w:rPr>
          <w:sz w:val="24"/>
          <w:szCs w:val="24"/>
        </w:rPr>
        <w:t xml:space="preserve">os Serviços compartilhados, onde beneficiará </w:t>
      </w:r>
      <w:r w:rsidR="00556EEC">
        <w:rPr>
          <w:sz w:val="24"/>
          <w:szCs w:val="24"/>
        </w:rPr>
        <w:t>principalmente os</w:t>
      </w:r>
      <w:r w:rsidR="00000D66">
        <w:rPr>
          <w:sz w:val="24"/>
          <w:szCs w:val="24"/>
        </w:rPr>
        <w:t xml:space="preserve"> CAU`s básicos</w:t>
      </w:r>
      <w:r w:rsidR="004F0F98">
        <w:rPr>
          <w:sz w:val="24"/>
          <w:szCs w:val="24"/>
        </w:rPr>
        <w:t xml:space="preserve"> e foi aprovado na </w:t>
      </w:r>
      <w:r w:rsidR="00750032">
        <w:rPr>
          <w:sz w:val="24"/>
          <w:szCs w:val="24"/>
        </w:rPr>
        <w:t>última</w:t>
      </w:r>
      <w:r w:rsidR="004F0F98">
        <w:rPr>
          <w:sz w:val="24"/>
          <w:szCs w:val="24"/>
        </w:rPr>
        <w:t xml:space="preserve"> reunião plenária em Brasília-DF. Na oportunidade do Assessor Contábil IGOR DE CASTRO CORREIA destacou que o CAU/PB deixou de ser classificado como CAU básico pois conseguiu garantir sua autonomia financeira.</w:t>
      </w:r>
      <w:r w:rsidR="00750032">
        <w:rPr>
          <w:sz w:val="24"/>
          <w:szCs w:val="24"/>
        </w:rPr>
        <w:t xml:space="preserve"> Dando continuidade nos informes o Presidente JOSÉ ALBERTO TOSTES comentou que nos dias treze e quatorze de novembro acontecerá o fórum de fiscalização em Brasília-DF e nos dias dezessete e dezoito do mesmo mês acontecerá o ultimo fórum de presidentes em Curitiba-PR. Prosseguindo com a ordem do dia foi passada a palavra para o Assessor Contábil </w:t>
      </w:r>
      <w:r w:rsidR="00750032" w:rsidRPr="00E1593B">
        <w:rPr>
          <w:sz w:val="24"/>
          <w:szCs w:val="24"/>
        </w:rPr>
        <w:t>IGOR DE CASTRO CORREIA</w:t>
      </w:r>
      <w:r w:rsidR="00750032">
        <w:rPr>
          <w:sz w:val="24"/>
          <w:szCs w:val="24"/>
        </w:rPr>
        <w:t xml:space="preserve"> </w:t>
      </w:r>
      <w:r w:rsidR="00ED0D1B">
        <w:rPr>
          <w:sz w:val="24"/>
          <w:szCs w:val="24"/>
        </w:rPr>
        <w:t xml:space="preserve"> e na oportunidade explanou sobre</w:t>
      </w:r>
      <w:r w:rsidR="00750032">
        <w:rPr>
          <w:sz w:val="24"/>
          <w:szCs w:val="24"/>
        </w:rPr>
        <w:t xml:space="preserve"> a sit</w:t>
      </w:r>
      <w:r w:rsidR="00EF7132">
        <w:rPr>
          <w:sz w:val="24"/>
          <w:szCs w:val="24"/>
        </w:rPr>
        <w:t xml:space="preserve">uação financeira atual do CAU/AP, </w:t>
      </w:r>
      <w:r w:rsidR="00ED0D1B">
        <w:rPr>
          <w:sz w:val="24"/>
          <w:szCs w:val="24"/>
        </w:rPr>
        <w:t>e</w:t>
      </w:r>
      <w:r w:rsidR="00EF7132">
        <w:rPr>
          <w:sz w:val="24"/>
          <w:szCs w:val="24"/>
        </w:rPr>
        <w:t xml:space="preserve"> destacou que houveram</w:t>
      </w:r>
      <w:r w:rsidR="00A25AF6">
        <w:rPr>
          <w:sz w:val="24"/>
          <w:szCs w:val="24"/>
        </w:rPr>
        <w:t xml:space="preserve"> muitos problemas com a antiga c</w:t>
      </w:r>
      <w:r w:rsidR="00EF7132">
        <w:rPr>
          <w:sz w:val="24"/>
          <w:szCs w:val="24"/>
        </w:rPr>
        <w:t xml:space="preserve">ontadora, pois </w:t>
      </w:r>
      <w:r w:rsidR="00CA5C5D">
        <w:rPr>
          <w:sz w:val="24"/>
          <w:szCs w:val="24"/>
        </w:rPr>
        <w:t>foram identificad</w:t>
      </w:r>
      <w:r w:rsidR="00AA1247">
        <w:rPr>
          <w:sz w:val="24"/>
          <w:szCs w:val="24"/>
        </w:rPr>
        <w:t>a</w:t>
      </w:r>
      <w:r w:rsidR="00CA5C5D">
        <w:rPr>
          <w:sz w:val="24"/>
          <w:szCs w:val="24"/>
        </w:rPr>
        <w:t xml:space="preserve">s muitas inconsistências, inclusive relatadas na última auditoria da </w:t>
      </w:r>
      <w:r w:rsidR="00F638B0">
        <w:rPr>
          <w:sz w:val="24"/>
          <w:szCs w:val="24"/>
        </w:rPr>
        <w:t>Audilink</w:t>
      </w:r>
      <w:r w:rsidR="002E3379">
        <w:rPr>
          <w:sz w:val="24"/>
          <w:szCs w:val="24"/>
        </w:rPr>
        <w:t>.  No ano de dois mil e treze fo</w:t>
      </w:r>
      <w:r w:rsidR="000C1A4D">
        <w:rPr>
          <w:sz w:val="24"/>
          <w:szCs w:val="24"/>
        </w:rPr>
        <w:t>ram</w:t>
      </w:r>
      <w:r w:rsidR="002E3379">
        <w:rPr>
          <w:sz w:val="24"/>
          <w:szCs w:val="24"/>
        </w:rPr>
        <w:t xml:space="preserve"> encontrada</w:t>
      </w:r>
      <w:r w:rsidR="000C1A4D">
        <w:rPr>
          <w:sz w:val="24"/>
          <w:szCs w:val="24"/>
        </w:rPr>
        <w:t>s</w:t>
      </w:r>
      <w:r w:rsidR="002E3379">
        <w:rPr>
          <w:sz w:val="24"/>
          <w:szCs w:val="24"/>
        </w:rPr>
        <w:t xml:space="preserve"> inconsistências </w:t>
      </w:r>
      <w:r w:rsidR="000C1A4D">
        <w:rPr>
          <w:sz w:val="24"/>
          <w:szCs w:val="24"/>
        </w:rPr>
        <w:t>no valor de oitenta e um</w:t>
      </w:r>
      <w:r w:rsidR="000C4927">
        <w:rPr>
          <w:sz w:val="24"/>
          <w:szCs w:val="24"/>
        </w:rPr>
        <w:t xml:space="preserve"> mil reais, que </w:t>
      </w:r>
      <w:r w:rsidR="00025B70">
        <w:rPr>
          <w:sz w:val="24"/>
          <w:szCs w:val="24"/>
        </w:rPr>
        <w:t xml:space="preserve">estão </w:t>
      </w:r>
      <w:r w:rsidR="000C4927">
        <w:rPr>
          <w:sz w:val="24"/>
          <w:szCs w:val="24"/>
        </w:rPr>
        <w:t>descritas no relatório final da auditoria</w:t>
      </w:r>
      <w:r w:rsidR="00ED0D1B">
        <w:rPr>
          <w:sz w:val="24"/>
          <w:szCs w:val="24"/>
        </w:rPr>
        <w:t>, que se forem conciliados podem abater do valor que será devolvido ao CAU/BR no valor de sessenta e quatro mil referente ao exercício do ano passado</w:t>
      </w:r>
      <w:r w:rsidR="00DF45F2">
        <w:rPr>
          <w:sz w:val="24"/>
          <w:szCs w:val="24"/>
        </w:rPr>
        <w:t>. Também foi identificado ausência no pagamento do IRPF de julho do mesmo ano, o INSS dos prestadores de serviço que não estavam feitos os recolhimentos, e a irregularidade no pagamento em pecúnia do vale transporte</w:t>
      </w:r>
      <w:r w:rsidR="00ED0D1B">
        <w:rPr>
          <w:sz w:val="24"/>
          <w:szCs w:val="24"/>
        </w:rPr>
        <w:t>.</w:t>
      </w:r>
      <w:r w:rsidR="00342E7F">
        <w:rPr>
          <w:sz w:val="24"/>
          <w:szCs w:val="24"/>
        </w:rPr>
        <w:t xml:space="preserve"> </w:t>
      </w:r>
      <w:r w:rsidR="00B70BE1">
        <w:rPr>
          <w:sz w:val="24"/>
          <w:szCs w:val="24"/>
        </w:rPr>
        <w:t xml:space="preserve">Na oportunidade o Presidente </w:t>
      </w:r>
      <w:r w:rsidR="00D037E0">
        <w:rPr>
          <w:sz w:val="24"/>
          <w:szCs w:val="24"/>
        </w:rPr>
        <w:t>aproveitou</w:t>
      </w:r>
      <w:r w:rsidR="00C80C95">
        <w:rPr>
          <w:sz w:val="24"/>
          <w:szCs w:val="24"/>
        </w:rPr>
        <w:t xml:space="preserve"> para destacar </w:t>
      </w:r>
      <w:r w:rsidR="00700A71">
        <w:rPr>
          <w:sz w:val="24"/>
          <w:szCs w:val="24"/>
        </w:rPr>
        <w:t xml:space="preserve">o próximo item da ordem </w:t>
      </w:r>
      <w:r w:rsidR="00700A71">
        <w:rPr>
          <w:sz w:val="24"/>
          <w:szCs w:val="24"/>
        </w:rPr>
        <w:lastRenderedPageBreak/>
        <w:t>do dia, referente a devolução dos recursos do último exercício no valor de sessenta e quatro mil reais</w:t>
      </w:r>
      <w:r w:rsidR="006F2B52">
        <w:rPr>
          <w:sz w:val="24"/>
          <w:szCs w:val="24"/>
        </w:rPr>
        <w:t xml:space="preserve">, e que será necessário fazer uma conciliação de todos os lançamentos </w:t>
      </w:r>
      <w:r w:rsidR="00EC7DB1">
        <w:rPr>
          <w:sz w:val="24"/>
          <w:szCs w:val="24"/>
        </w:rPr>
        <w:t xml:space="preserve">do ano anterior </w:t>
      </w:r>
      <w:r w:rsidR="006F2B52">
        <w:rPr>
          <w:sz w:val="24"/>
          <w:szCs w:val="24"/>
        </w:rPr>
        <w:t xml:space="preserve">para identificar as possíveis falhas </w:t>
      </w:r>
      <w:r w:rsidR="00DF45F2">
        <w:rPr>
          <w:sz w:val="24"/>
          <w:szCs w:val="24"/>
        </w:rPr>
        <w:t xml:space="preserve">cometidas pelas antiga contadora. </w:t>
      </w:r>
      <w:r w:rsidR="00EC7DB1">
        <w:rPr>
          <w:sz w:val="24"/>
          <w:szCs w:val="24"/>
        </w:rPr>
        <w:t xml:space="preserve"> Lembrando que será necessário verificar todas as pendências destacadas, pois estamos encerrando a atual gestão e </w:t>
      </w:r>
      <w:r w:rsidR="00BA7ADD">
        <w:rPr>
          <w:sz w:val="24"/>
          <w:szCs w:val="24"/>
        </w:rPr>
        <w:t>esses problemas</w:t>
      </w:r>
      <w:r w:rsidR="00EC7DB1">
        <w:rPr>
          <w:sz w:val="24"/>
          <w:szCs w:val="24"/>
        </w:rPr>
        <w:t xml:space="preserve"> devem ser </w:t>
      </w:r>
      <w:r w:rsidR="005C4C6C">
        <w:rPr>
          <w:sz w:val="24"/>
          <w:szCs w:val="24"/>
        </w:rPr>
        <w:t>equacionados</w:t>
      </w:r>
      <w:r w:rsidR="002B4B6E">
        <w:rPr>
          <w:sz w:val="24"/>
          <w:szCs w:val="24"/>
        </w:rPr>
        <w:t xml:space="preserve"> antes do fechamento do ano corrente. </w:t>
      </w:r>
      <w:r w:rsidR="005C4C6C">
        <w:rPr>
          <w:sz w:val="24"/>
          <w:szCs w:val="24"/>
        </w:rPr>
        <w:t xml:space="preserve">O Presidente na oportunidade destacou a importância do </w:t>
      </w:r>
      <w:r w:rsidR="00780ACF">
        <w:rPr>
          <w:sz w:val="24"/>
          <w:szCs w:val="24"/>
        </w:rPr>
        <w:t>pagamento dos boletos do CAU/BR referente a um valor de vinte mil reais, referente</w:t>
      </w:r>
      <w:r w:rsidR="00CA089D">
        <w:rPr>
          <w:sz w:val="24"/>
          <w:szCs w:val="24"/>
        </w:rPr>
        <w:t xml:space="preserve"> a partição do convênio CAU/AP com o Banco do Brasil e restante referente ao fundo de apoio. O Assessor Contábil destaca a importância do papel</w:t>
      </w:r>
      <w:r w:rsidR="00EC5639">
        <w:rPr>
          <w:sz w:val="24"/>
          <w:szCs w:val="24"/>
        </w:rPr>
        <w:t xml:space="preserve"> e atuação da </w:t>
      </w:r>
      <w:r w:rsidR="00D74FF0" w:rsidRPr="00D74FF0">
        <w:rPr>
          <w:sz w:val="24"/>
          <w:szCs w:val="24"/>
        </w:rPr>
        <w:t>Comissão de Finanças, Organização e Administração</w:t>
      </w:r>
      <w:r w:rsidR="000E18A7">
        <w:rPr>
          <w:sz w:val="24"/>
          <w:szCs w:val="24"/>
        </w:rPr>
        <w:t xml:space="preserve">, para evitar as falhas na contabilidade do conselho e facilitar a gestão dos recursos do CAU/AP. </w:t>
      </w:r>
      <w:r w:rsidR="002B4B6E">
        <w:rPr>
          <w:sz w:val="24"/>
          <w:szCs w:val="24"/>
        </w:rPr>
        <w:t xml:space="preserve">Prosseguindo com a </w:t>
      </w:r>
      <w:r w:rsidR="005C4C6C">
        <w:rPr>
          <w:sz w:val="24"/>
          <w:szCs w:val="24"/>
        </w:rPr>
        <w:t>ordem d</w:t>
      </w:r>
      <w:r w:rsidR="005C4C6C" w:rsidRPr="00176ED8">
        <w:rPr>
          <w:sz w:val="24"/>
          <w:szCs w:val="24"/>
        </w:rPr>
        <w:t xml:space="preserve">o dia o Presidente destacou </w:t>
      </w:r>
      <w:r w:rsidR="00801B8C" w:rsidRPr="00176ED8">
        <w:rPr>
          <w:sz w:val="24"/>
          <w:szCs w:val="24"/>
        </w:rPr>
        <w:t xml:space="preserve">a importância de se organizar </w:t>
      </w:r>
      <w:r w:rsidR="000E18A7" w:rsidRPr="00176ED8">
        <w:rPr>
          <w:sz w:val="24"/>
          <w:szCs w:val="24"/>
        </w:rPr>
        <w:t>o evento do dia do Arquiteto e Urbanista, e na oportunidade ficou decido a</w:t>
      </w:r>
      <w:r w:rsidR="00801B8C" w:rsidRPr="00176ED8">
        <w:rPr>
          <w:sz w:val="24"/>
          <w:szCs w:val="24"/>
        </w:rPr>
        <w:t>s</w:t>
      </w:r>
      <w:r w:rsidR="000E18A7" w:rsidRPr="00176ED8">
        <w:rPr>
          <w:sz w:val="24"/>
          <w:szCs w:val="24"/>
        </w:rPr>
        <w:t xml:space="preserve"> data</w:t>
      </w:r>
      <w:r w:rsidR="00801B8C" w:rsidRPr="00176ED8">
        <w:rPr>
          <w:sz w:val="24"/>
          <w:szCs w:val="24"/>
        </w:rPr>
        <w:t>s</w:t>
      </w:r>
      <w:r w:rsidR="00A236A8" w:rsidRPr="00176ED8">
        <w:rPr>
          <w:sz w:val="24"/>
          <w:szCs w:val="24"/>
        </w:rPr>
        <w:t xml:space="preserve"> </w:t>
      </w:r>
      <w:r w:rsidR="00801B8C" w:rsidRPr="00176ED8">
        <w:rPr>
          <w:sz w:val="24"/>
          <w:szCs w:val="24"/>
        </w:rPr>
        <w:t xml:space="preserve">de </w:t>
      </w:r>
      <w:r w:rsidR="00A236A8" w:rsidRPr="00176ED8">
        <w:rPr>
          <w:sz w:val="24"/>
          <w:szCs w:val="24"/>
        </w:rPr>
        <w:t>onze e doze de dezembro</w:t>
      </w:r>
      <w:r w:rsidR="00801B8C" w:rsidRPr="00176ED8">
        <w:rPr>
          <w:sz w:val="24"/>
          <w:szCs w:val="24"/>
        </w:rPr>
        <w:t xml:space="preserve"> para a realização</w:t>
      </w:r>
      <w:r w:rsidR="00A236A8" w:rsidRPr="00176ED8">
        <w:rPr>
          <w:sz w:val="24"/>
          <w:szCs w:val="24"/>
        </w:rPr>
        <w:t>.</w:t>
      </w:r>
      <w:r w:rsidR="00801B8C" w:rsidRPr="00176ED8">
        <w:rPr>
          <w:sz w:val="24"/>
          <w:szCs w:val="24"/>
        </w:rPr>
        <w:t xml:space="preserve"> </w:t>
      </w:r>
      <w:r w:rsidR="00A236A8" w:rsidRPr="00176ED8">
        <w:rPr>
          <w:sz w:val="24"/>
          <w:szCs w:val="24"/>
        </w:rPr>
        <w:t>Prosseguindo a ordem do dia o Presidente falou sobre o balanço do Fórum de Presidente</w:t>
      </w:r>
      <w:r w:rsidR="00801B8C" w:rsidRPr="00176ED8">
        <w:rPr>
          <w:sz w:val="24"/>
          <w:szCs w:val="24"/>
        </w:rPr>
        <w:t>s</w:t>
      </w:r>
      <w:r w:rsidR="00A236A8" w:rsidRPr="00176ED8">
        <w:rPr>
          <w:sz w:val="24"/>
          <w:szCs w:val="24"/>
        </w:rPr>
        <w:t>,</w:t>
      </w:r>
      <w:r w:rsidR="00801B8C" w:rsidRPr="00176ED8">
        <w:rPr>
          <w:sz w:val="24"/>
          <w:szCs w:val="24"/>
        </w:rPr>
        <w:t xml:space="preserve"> que ocorreu em Macapá no mês de setembro, onde houveram algumas preocupações</w:t>
      </w:r>
      <w:r w:rsidR="00A236A8" w:rsidRPr="00176ED8">
        <w:rPr>
          <w:sz w:val="24"/>
          <w:szCs w:val="24"/>
        </w:rPr>
        <w:t xml:space="preserve"> dos demais presidentes </w:t>
      </w:r>
      <w:r w:rsidR="00801B8C" w:rsidRPr="00176ED8">
        <w:rPr>
          <w:sz w:val="24"/>
          <w:szCs w:val="24"/>
        </w:rPr>
        <w:t xml:space="preserve">relacionados a decoração, iluminação e a </w:t>
      </w:r>
      <w:r w:rsidR="00603AE7" w:rsidRPr="00176ED8">
        <w:rPr>
          <w:sz w:val="24"/>
          <w:szCs w:val="24"/>
        </w:rPr>
        <w:t>climatização, e ressaltou que mesmo com esses detalhes o evento foi muito bem organizado, os Presidentes gostara</w:t>
      </w:r>
      <w:r w:rsidR="00176ED8" w:rsidRPr="00176ED8">
        <w:rPr>
          <w:sz w:val="24"/>
          <w:szCs w:val="24"/>
        </w:rPr>
        <w:t xml:space="preserve">m da receptividade e o saldo foi positivo. </w:t>
      </w:r>
      <w:r w:rsidR="00C27942" w:rsidRPr="00176ED8">
        <w:rPr>
          <w:rFonts w:asciiTheme="minorHAnsi" w:hAnsiTheme="minorHAnsi" w:cstheme="minorHAnsi"/>
          <w:sz w:val="24"/>
          <w:szCs w:val="24"/>
        </w:rPr>
        <w:t>Nada mais a tratar, o Presidente encerrou a reunião às</w:t>
      </w:r>
      <w:r w:rsidR="00DE388A" w:rsidRPr="00176ED8">
        <w:rPr>
          <w:rFonts w:asciiTheme="minorHAnsi" w:hAnsiTheme="minorHAnsi" w:cstheme="minorHAnsi"/>
          <w:sz w:val="24"/>
          <w:szCs w:val="24"/>
        </w:rPr>
        <w:t xml:space="preserve"> </w:t>
      </w:r>
      <w:r w:rsidR="00BC65D5">
        <w:rPr>
          <w:rFonts w:asciiTheme="minorHAnsi" w:hAnsiTheme="minorHAnsi" w:cstheme="minorHAnsi"/>
          <w:sz w:val="24"/>
          <w:szCs w:val="24"/>
        </w:rPr>
        <w:t>onze</w:t>
      </w:r>
      <w:bookmarkStart w:id="0" w:name="_GoBack"/>
      <w:bookmarkEnd w:id="0"/>
      <w:r w:rsidR="00BF2AE4">
        <w:rPr>
          <w:rFonts w:asciiTheme="minorHAnsi" w:hAnsiTheme="minorHAnsi" w:cstheme="minorHAnsi"/>
          <w:sz w:val="24"/>
          <w:szCs w:val="24"/>
        </w:rPr>
        <w:t xml:space="preserve"> horas e </w:t>
      </w:r>
      <w:r w:rsidR="00FA12F0">
        <w:rPr>
          <w:rFonts w:asciiTheme="minorHAnsi" w:hAnsiTheme="minorHAnsi" w:cstheme="minorHAnsi"/>
          <w:sz w:val="24"/>
          <w:szCs w:val="24"/>
        </w:rPr>
        <w:t>vinte e nove</w:t>
      </w:r>
      <w:r w:rsidR="00DE388A">
        <w:rPr>
          <w:rFonts w:asciiTheme="minorHAnsi" w:hAnsiTheme="minorHAnsi" w:cstheme="minorHAnsi"/>
          <w:sz w:val="24"/>
          <w:szCs w:val="24"/>
        </w:rPr>
        <w:t xml:space="preserve"> minutos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a presente ata que segue assinada por mim, pelo Presidente do CAU/AP, JOSÉ ALBERTO TOSTES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12519" w:rsidRDefault="0001251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498F" w:rsidRDefault="00DD498F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D498F" w:rsidRPr="00D63FA7" w:rsidRDefault="00DD498F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3D40F7">
      <w:footerReference w:type="default" r:id="rId9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57" w:rsidRDefault="00716857">
      <w:pPr>
        <w:spacing w:after="0" w:line="240" w:lineRule="auto"/>
      </w:pPr>
      <w:r>
        <w:separator/>
      </w:r>
    </w:p>
  </w:endnote>
  <w:endnote w:type="continuationSeparator" w:id="0">
    <w:p w:rsidR="00716857" w:rsidRDefault="0071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716857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57" w:rsidRDefault="00716857">
      <w:pPr>
        <w:spacing w:after="0" w:line="240" w:lineRule="auto"/>
      </w:pPr>
      <w:r>
        <w:separator/>
      </w:r>
    </w:p>
  </w:footnote>
  <w:footnote w:type="continuationSeparator" w:id="0">
    <w:p w:rsidR="00716857" w:rsidRDefault="0071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3331"/>
    <w:rsid w:val="00004A95"/>
    <w:rsid w:val="0000634D"/>
    <w:rsid w:val="00011735"/>
    <w:rsid w:val="00012456"/>
    <w:rsid w:val="00012519"/>
    <w:rsid w:val="00012586"/>
    <w:rsid w:val="000125D1"/>
    <w:rsid w:val="0001265A"/>
    <w:rsid w:val="00012D86"/>
    <w:rsid w:val="00014B0D"/>
    <w:rsid w:val="0001568F"/>
    <w:rsid w:val="00015B8F"/>
    <w:rsid w:val="000166D6"/>
    <w:rsid w:val="00016F9F"/>
    <w:rsid w:val="00020BEA"/>
    <w:rsid w:val="00020EE3"/>
    <w:rsid w:val="00023553"/>
    <w:rsid w:val="0002582F"/>
    <w:rsid w:val="00025B70"/>
    <w:rsid w:val="000269E3"/>
    <w:rsid w:val="00030F12"/>
    <w:rsid w:val="00031190"/>
    <w:rsid w:val="000346DB"/>
    <w:rsid w:val="00034A77"/>
    <w:rsid w:val="00036382"/>
    <w:rsid w:val="00037734"/>
    <w:rsid w:val="00037F5C"/>
    <w:rsid w:val="0004051A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9BA"/>
    <w:rsid w:val="000933CE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903"/>
    <w:rsid w:val="000A2E91"/>
    <w:rsid w:val="000A324B"/>
    <w:rsid w:val="000A4A67"/>
    <w:rsid w:val="000A7458"/>
    <w:rsid w:val="000B17F2"/>
    <w:rsid w:val="000B2D41"/>
    <w:rsid w:val="000B322A"/>
    <w:rsid w:val="000B3C8F"/>
    <w:rsid w:val="000B4A27"/>
    <w:rsid w:val="000B6AD6"/>
    <w:rsid w:val="000C1A4D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8A7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B98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240F"/>
    <w:rsid w:val="001324E3"/>
    <w:rsid w:val="00132560"/>
    <w:rsid w:val="0013261B"/>
    <w:rsid w:val="001328C2"/>
    <w:rsid w:val="00132D44"/>
    <w:rsid w:val="00134C72"/>
    <w:rsid w:val="00135314"/>
    <w:rsid w:val="00136B7B"/>
    <w:rsid w:val="00137A0F"/>
    <w:rsid w:val="00141942"/>
    <w:rsid w:val="00141C56"/>
    <w:rsid w:val="001456C1"/>
    <w:rsid w:val="001462F4"/>
    <w:rsid w:val="00147EDC"/>
    <w:rsid w:val="00150299"/>
    <w:rsid w:val="00152111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75D5A"/>
    <w:rsid w:val="00176ED8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F4A"/>
    <w:rsid w:val="001B036F"/>
    <w:rsid w:val="001B0472"/>
    <w:rsid w:val="001B06B9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20EB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565"/>
    <w:rsid w:val="00202A8B"/>
    <w:rsid w:val="0020378F"/>
    <w:rsid w:val="0020577E"/>
    <w:rsid w:val="0020602B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65F1"/>
    <w:rsid w:val="00217160"/>
    <w:rsid w:val="00217DEF"/>
    <w:rsid w:val="00221BC4"/>
    <w:rsid w:val="00222C67"/>
    <w:rsid w:val="00223BF2"/>
    <w:rsid w:val="00223DB7"/>
    <w:rsid w:val="00224D3A"/>
    <w:rsid w:val="00225573"/>
    <w:rsid w:val="00225B7B"/>
    <w:rsid w:val="00226667"/>
    <w:rsid w:val="0022695E"/>
    <w:rsid w:val="0022734B"/>
    <w:rsid w:val="0023016C"/>
    <w:rsid w:val="00232C5E"/>
    <w:rsid w:val="002371BD"/>
    <w:rsid w:val="002375F0"/>
    <w:rsid w:val="00242564"/>
    <w:rsid w:val="00242A7D"/>
    <w:rsid w:val="00242AA6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587A"/>
    <w:rsid w:val="0025602B"/>
    <w:rsid w:val="002573B8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C63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24D"/>
    <w:rsid w:val="00283A5D"/>
    <w:rsid w:val="00285BF4"/>
    <w:rsid w:val="00286635"/>
    <w:rsid w:val="0029010C"/>
    <w:rsid w:val="002905A3"/>
    <w:rsid w:val="00292C9E"/>
    <w:rsid w:val="00292F83"/>
    <w:rsid w:val="0029399C"/>
    <w:rsid w:val="002961C4"/>
    <w:rsid w:val="002968DB"/>
    <w:rsid w:val="002A064F"/>
    <w:rsid w:val="002A51B1"/>
    <w:rsid w:val="002A5538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750"/>
    <w:rsid w:val="002D4C7F"/>
    <w:rsid w:val="002D7132"/>
    <w:rsid w:val="002E0779"/>
    <w:rsid w:val="002E08E0"/>
    <w:rsid w:val="002E32C6"/>
    <w:rsid w:val="002E3379"/>
    <w:rsid w:val="002E5B29"/>
    <w:rsid w:val="002E6DA8"/>
    <w:rsid w:val="002E6FF2"/>
    <w:rsid w:val="002E7E4A"/>
    <w:rsid w:val="002F1A8A"/>
    <w:rsid w:val="002F210B"/>
    <w:rsid w:val="002F427A"/>
    <w:rsid w:val="002F51A1"/>
    <w:rsid w:val="002F7037"/>
    <w:rsid w:val="00301CDE"/>
    <w:rsid w:val="00302A7B"/>
    <w:rsid w:val="00303193"/>
    <w:rsid w:val="00303997"/>
    <w:rsid w:val="00303A27"/>
    <w:rsid w:val="00303C5A"/>
    <w:rsid w:val="00305334"/>
    <w:rsid w:val="003107E8"/>
    <w:rsid w:val="003107EC"/>
    <w:rsid w:val="00311064"/>
    <w:rsid w:val="00313835"/>
    <w:rsid w:val="00317403"/>
    <w:rsid w:val="003217A6"/>
    <w:rsid w:val="00322AC6"/>
    <w:rsid w:val="0032430B"/>
    <w:rsid w:val="003250AA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C89"/>
    <w:rsid w:val="0033664A"/>
    <w:rsid w:val="003407E0"/>
    <w:rsid w:val="0034085F"/>
    <w:rsid w:val="00342E7F"/>
    <w:rsid w:val="00344168"/>
    <w:rsid w:val="003443B5"/>
    <w:rsid w:val="00344C92"/>
    <w:rsid w:val="00345E72"/>
    <w:rsid w:val="00346666"/>
    <w:rsid w:val="00350133"/>
    <w:rsid w:val="00350198"/>
    <w:rsid w:val="00351A70"/>
    <w:rsid w:val="00351B00"/>
    <w:rsid w:val="00352905"/>
    <w:rsid w:val="003542E2"/>
    <w:rsid w:val="0035561A"/>
    <w:rsid w:val="00356AB1"/>
    <w:rsid w:val="0036021E"/>
    <w:rsid w:val="00360BF5"/>
    <w:rsid w:val="003612AC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84660"/>
    <w:rsid w:val="00390FF5"/>
    <w:rsid w:val="003926B8"/>
    <w:rsid w:val="00393E10"/>
    <w:rsid w:val="00395290"/>
    <w:rsid w:val="003A0735"/>
    <w:rsid w:val="003A0740"/>
    <w:rsid w:val="003A2000"/>
    <w:rsid w:val="003A204A"/>
    <w:rsid w:val="003A394B"/>
    <w:rsid w:val="003A40CB"/>
    <w:rsid w:val="003A4234"/>
    <w:rsid w:val="003A4ED2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6647"/>
    <w:rsid w:val="003B6BEC"/>
    <w:rsid w:val="003B7AEB"/>
    <w:rsid w:val="003B7CBB"/>
    <w:rsid w:val="003C030D"/>
    <w:rsid w:val="003C2590"/>
    <w:rsid w:val="003C3A1A"/>
    <w:rsid w:val="003C4447"/>
    <w:rsid w:val="003C51BB"/>
    <w:rsid w:val="003C6281"/>
    <w:rsid w:val="003C66A5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44E0"/>
    <w:rsid w:val="003F0E4F"/>
    <w:rsid w:val="003F1BD0"/>
    <w:rsid w:val="003F2DC8"/>
    <w:rsid w:val="003F5A84"/>
    <w:rsid w:val="003F5AB4"/>
    <w:rsid w:val="003F61BD"/>
    <w:rsid w:val="004004DB"/>
    <w:rsid w:val="004009B4"/>
    <w:rsid w:val="00400DB7"/>
    <w:rsid w:val="00403651"/>
    <w:rsid w:val="00403BCC"/>
    <w:rsid w:val="00403CC4"/>
    <w:rsid w:val="00406591"/>
    <w:rsid w:val="0041103D"/>
    <w:rsid w:val="004113F5"/>
    <w:rsid w:val="00412F42"/>
    <w:rsid w:val="00415909"/>
    <w:rsid w:val="00416B5A"/>
    <w:rsid w:val="00417DF5"/>
    <w:rsid w:val="00420336"/>
    <w:rsid w:val="00420ED1"/>
    <w:rsid w:val="00421482"/>
    <w:rsid w:val="004234B9"/>
    <w:rsid w:val="00423F7E"/>
    <w:rsid w:val="004267F7"/>
    <w:rsid w:val="004274A8"/>
    <w:rsid w:val="00430339"/>
    <w:rsid w:val="00431DB6"/>
    <w:rsid w:val="00432C87"/>
    <w:rsid w:val="004340D6"/>
    <w:rsid w:val="00435734"/>
    <w:rsid w:val="00436401"/>
    <w:rsid w:val="00436E2C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308C"/>
    <w:rsid w:val="004539F2"/>
    <w:rsid w:val="004541C1"/>
    <w:rsid w:val="00455906"/>
    <w:rsid w:val="004561A4"/>
    <w:rsid w:val="00460723"/>
    <w:rsid w:val="00461DB6"/>
    <w:rsid w:val="0046393E"/>
    <w:rsid w:val="00463E51"/>
    <w:rsid w:val="004653DE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7CE"/>
    <w:rsid w:val="00486377"/>
    <w:rsid w:val="00490B4E"/>
    <w:rsid w:val="00490EB4"/>
    <w:rsid w:val="0049165C"/>
    <w:rsid w:val="0049198E"/>
    <w:rsid w:val="00493B1D"/>
    <w:rsid w:val="00493C6E"/>
    <w:rsid w:val="00494CD7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A7F26"/>
    <w:rsid w:val="004B0365"/>
    <w:rsid w:val="004B1E17"/>
    <w:rsid w:val="004B573E"/>
    <w:rsid w:val="004B5814"/>
    <w:rsid w:val="004B64F8"/>
    <w:rsid w:val="004B6D35"/>
    <w:rsid w:val="004B7BF4"/>
    <w:rsid w:val="004C3582"/>
    <w:rsid w:val="004C6562"/>
    <w:rsid w:val="004C6E26"/>
    <w:rsid w:val="004D30D4"/>
    <w:rsid w:val="004D4992"/>
    <w:rsid w:val="004D5C4D"/>
    <w:rsid w:val="004D5F1A"/>
    <w:rsid w:val="004E06D2"/>
    <w:rsid w:val="004E2B71"/>
    <w:rsid w:val="004E62D9"/>
    <w:rsid w:val="004E6975"/>
    <w:rsid w:val="004F0707"/>
    <w:rsid w:val="004F0AB8"/>
    <w:rsid w:val="004F0E96"/>
    <w:rsid w:val="004F0F98"/>
    <w:rsid w:val="004F149F"/>
    <w:rsid w:val="004F26C7"/>
    <w:rsid w:val="004F4E78"/>
    <w:rsid w:val="004F55D9"/>
    <w:rsid w:val="004F5761"/>
    <w:rsid w:val="004F5E31"/>
    <w:rsid w:val="004F691E"/>
    <w:rsid w:val="005020DB"/>
    <w:rsid w:val="00502343"/>
    <w:rsid w:val="0050263D"/>
    <w:rsid w:val="005044E3"/>
    <w:rsid w:val="00504B11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4C12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72A"/>
    <w:rsid w:val="00541E44"/>
    <w:rsid w:val="005420A3"/>
    <w:rsid w:val="00542BF5"/>
    <w:rsid w:val="005430FE"/>
    <w:rsid w:val="0054311F"/>
    <w:rsid w:val="00544862"/>
    <w:rsid w:val="00545C14"/>
    <w:rsid w:val="0054666E"/>
    <w:rsid w:val="00547237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6EEC"/>
    <w:rsid w:val="005577ED"/>
    <w:rsid w:val="0056084A"/>
    <w:rsid w:val="005641AB"/>
    <w:rsid w:val="0056452F"/>
    <w:rsid w:val="00564E9D"/>
    <w:rsid w:val="005653D1"/>
    <w:rsid w:val="0056614A"/>
    <w:rsid w:val="0056767D"/>
    <w:rsid w:val="005712BE"/>
    <w:rsid w:val="00571386"/>
    <w:rsid w:val="005719EB"/>
    <w:rsid w:val="00571D0D"/>
    <w:rsid w:val="00572ACB"/>
    <w:rsid w:val="00573DFE"/>
    <w:rsid w:val="0057496C"/>
    <w:rsid w:val="00575B54"/>
    <w:rsid w:val="00575C40"/>
    <w:rsid w:val="00575D40"/>
    <w:rsid w:val="00575DE2"/>
    <w:rsid w:val="005772F7"/>
    <w:rsid w:val="005777F2"/>
    <w:rsid w:val="00577EA3"/>
    <w:rsid w:val="00580567"/>
    <w:rsid w:val="00580DFB"/>
    <w:rsid w:val="00582D25"/>
    <w:rsid w:val="00582D9A"/>
    <w:rsid w:val="00582E08"/>
    <w:rsid w:val="0058303D"/>
    <w:rsid w:val="00583B3B"/>
    <w:rsid w:val="00585F77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5AFF"/>
    <w:rsid w:val="005A6125"/>
    <w:rsid w:val="005A7FB2"/>
    <w:rsid w:val="005B05B0"/>
    <w:rsid w:val="005B0C6A"/>
    <w:rsid w:val="005B192B"/>
    <w:rsid w:val="005B2F97"/>
    <w:rsid w:val="005B4D28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4B65"/>
    <w:rsid w:val="005C4C6C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5F7DD1"/>
    <w:rsid w:val="00601A69"/>
    <w:rsid w:val="00602730"/>
    <w:rsid w:val="0060314A"/>
    <w:rsid w:val="00603AE7"/>
    <w:rsid w:val="0060466A"/>
    <w:rsid w:val="00604BF5"/>
    <w:rsid w:val="00604E54"/>
    <w:rsid w:val="006054E6"/>
    <w:rsid w:val="00607F83"/>
    <w:rsid w:val="006118F0"/>
    <w:rsid w:val="00611E5E"/>
    <w:rsid w:val="00613051"/>
    <w:rsid w:val="00615140"/>
    <w:rsid w:val="00620B98"/>
    <w:rsid w:val="00623810"/>
    <w:rsid w:val="00623827"/>
    <w:rsid w:val="00625F7C"/>
    <w:rsid w:val="00626367"/>
    <w:rsid w:val="006266DE"/>
    <w:rsid w:val="006347BA"/>
    <w:rsid w:val="006366AA"/>
    <w:rsid w:val="00636904"/>
    <w:rsid w:val="00636A5D"/>
    <w:rsid w:val="00637A76"/>
    <w:rsid w:val="006410A2"/>
    <w:rsid w:val="00641B80"/>
    <w:rsid w:val="00643BCF"/>
    <w:rsid w:val="006456AA"/>
    <w:rsid w:val="00646466"/>
    <w:rsid w:val="0064662F"/>
    <w:rsid w:val="0064729C"/>
    <w:rsid w:val="00647FBF"/>
    <w:rsid w:val="00650177"/>
    <w:rsid w:val="006512C9"/>
    <w:rsid w:val="00651FF5"/>
    <w:rsid w:val="006523A1"/>
    <w:rsid w:val="006523BF"/>
    <w:rsid w:val="00652FCE"/>
    <w:rsid w:val="006536E7"/>
    <w:rsid w:val="00653F4B"/>
    <w:rsid w:val="006600B5"/>
    <w:rsid w:val="00660EF1"/>
    <w:rsid w:val="006613F5"/>
    <w:rsid w:val="006633ED"/>
    <w:rsid w:val="006637D1"/>
    <w:rsid w:val="00663C95"/>
    <w:rsid w:val="00665740"/>
    <w:rsid w:val="00665F2A"/>
    <w:rsid w:val="00667719"/>
    <w:rsid w:val="00667EEE"/>
    <w:rsid w:val="00671F5F"/>
    <w:rsid w:val="00672E6C"/>
    <w:rsid w:val="006739C0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31FB"/>
    <w:rsid w:val="0069566B"/>
    <w:rsid w:val="00696328"/>
    <w:rsid w:val="006968C3"/>
    <w:rsid w:val="006976B0"/>
    <w:rsid w:val="006976BE"/>
    <w:rsid w:val="006A0DF6"/>
    <w:rsid w:val="006A182E"/>
    <w:rsid w:val="006A2776"/>
    <w:rsid w:val="006A32F5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3500"/>
    <w:rsid w:val="006D3F61"/>
    <w:rsid w:val="006D407E"/>
    <w:rsid w:val="006D6C18"/>
    <w:rsid w:val="006D7C8A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1B05"/>
    <w:rsid w:val="006F2B52"/>
    <w:rsid w:val="006F4283"/>
    <w:rsid w:val="006F46DA"/>
    <w:rsid w:val="006F5C03"/>
    <w:rsid w:val="006F6449"/>
    <w:rsid w:val="006F68BA"/>
    <w:rsid w:val="006F71EA"/>
    <w:rsid w:val="006F7438"/>
    <w:rsid w:val="00700A71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5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54B"/>
    <w:rsid w:val="00741772"/>
    <w:rsid w:val="00742300"/>
    <w:rsid w:val="00744FD6"/>
    <w:rsid w:val="00746AA0"/>
    <w:rsid w:val="00747F6F"/>
    <w:rsid w:val="00750032"/>
    <w:rsid w:val="007512A5"/>
    <w:rsid w:val="00751A1C"/>
    <w:rsid w:val="00751F3E"/>
    <w:rsid w:val="007520E7"/>
    <w:rsid w:val="0075334E"/>
    <w:rsid w:val="007534C2"/>
    <w:rsid w:val="007547B3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C79"/>
    <w:rsid w:val="007808E0"/>
    <w:rsid w:val="00780ACF"/>
    <w:rsid w:val="0078152B"/>
    <w:rsid w:val="00781718"/>
    <w:rsid w:val="007825B3"/>
    <w:rsid w:val="007827C8"/>
    <w:rsid w:val="00785C2D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A6E11"/>
    <w:rsid w:val="007A77B8"/>
    <w:rsid w:val="007B00BA"/>
    <w:rsid w:val="007B1941"/>
    <w:rsid w:val="007B2447"/>
    <w:rsid w:val="007B60B6"/>
    <w:rsid w:val="007B738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566B"/>
    <w:rsid w:val="007D6032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800983"/>
    <w:rsid w:val="00801B8C"/>
    <w:rsid w:val="008020D9"/>
    <w:rsid w:val="0080431E"/>
    <w:rsid w:val="00804B82"/>
    <w:rsid w:val="00807356"/>
    <w:rsid w:val="00810566"/>
    <w:rsid w:val="008106B5"/>
    <w:rsid w:val="008106E6"/>
    <w:rsid w:val="008148FF"/>
    <w:rsid w:val="0081676D"/>
    <w:rsid w:val="00821B6F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565"/>
    <w:rsid w:val="00845E35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50B6"/>
    <w:rsid w:val="0086566C"/>
    <w:rsid w:val="00865AEB"/>
    <w:rsid w:val="008677CA"/>
    <w:rsid w:val="00874DF3"/>
    <w:rsid w:val="0087500D"/>
    <w:rsid w:val="00875030"/>
    <w:rsid w:val="008755B2"/>
    <w:rsid w:val="00876224"/>
    <w:rsid w:val="0087783F"/>
    <w:rsid w:val="0088046C"/>
    <w:rsid w:val="008808DC"/>
    <w:rsid w:val="008849BE"/>
    <w:rsid w:val="00885089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4B9"/>
    <w:rsid w:val="008A3BAC"/>
    <w:rsid w:val="008A61B0"/>
    <w:rsid w:val="008A6702"/>
    <w:rsid w:val="008A6884"/>
    <w:rsid w:val="008A6FF5"/>
    <w:rsid w:val="008A74B9"/>
    <w:rsid w:val="008B0069"/>
    <w:rsid w:val="008B13AA"/>
    <w:rsid w:val="008B377F"/>
    <w:rsid w:val="008B3D9B"/>
    <w:rsid w:val="008B46D7"/>
    <w:rsid w:val="008B53B7"/>
    <w:rsid w:val="008B5733"/>
    <w:rsid w:val="008B6BB2"/>
    <w:rsid w:val="008B73AB"/>
    <w:rsid w:val="008B7F10"/>
    <w:rsid w:val="008C20B7"/>
    <w:rsid w:val="008C2B8A"/>
    <w:rsid w:val="008C3105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6D6"/>
    <w:rsid w:val="009516D4"/>
    <w:rsid w:val="00953E04"/>
    <w:rsid w:val="00954901"/>
    <w:rsid w:val="00955973"/>
    <w:rsid w:val="0095709A"/>
    <w:rsid w:val="009605C3"/>
    <w:rsid w:val="00961E8E"/>
    <w:rsid w:val="00962A08"/>
    <w:rsid w:val="00962CDB"/>
    <w:rsid w:val="00964914"/>
    <w:rsid w:val="00964AD1"/>
    <w:rsid w:val="00964FD0"/>
    <w:rsid w:val="00964FF4"/>
    <w:rsid w:val="00967B44"/>
    <w:rsid w:val="009705F2"/>
    <w:rsid w:val="009721A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1426"/>
    <w:rsid w:val="009B29DF"/>
    <w:rsid w:val="009B32C8"/>
    <w:rsid w:val="009B41C9"/>
    <w:rsid w:val="009B4221"/>
    <w:rsid w:val="009B448A"/>
    <w:rsid w:val="009B4BCA"/>
    <w:rsid w:val="009B5B84"/>
    <w:rsid w:val="009B6312"/>
    <w:rsid w:val="009B7046"/>
    <w:rsid w:val="009B73E1"/>
    <w:rsid w:val="009C04C1"/>
    <w:rsid w:val="009C07C1"/>
    <w:rsid w:val="009C0A79"/>
    <w:rsid w:val="009C1A25"/>
    <w:rsid w:val="009C28A4"/>
    <w:rsid w:val="009C35D2"/>
    <w:rsid w:val="009C3A50"/>
    <w:rsid w:val="009C3C58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25F6"/>
    <w:rsid w:val="009E498C"/>
    <w:rsid w:val="009F1D10"/>
    <w:rsid w:val="009F2A0C"/>
    <w:rsid w:val="009F2E3D"/>
    <w:rsid w:val="009F2EE5"/>
    <w:rsid w:val="009F5CDB"/>
    <w:rsid w:val="009F5E4A"/>
    <w:rsid w:val="009F686A"/>
    <w:rsid w:val="009F749E"/>
    <w:rsid w:val="00A00A10"/>
    <w:rsid w:val="00A0135E"/>
    <w:rsid w:val="00A0252E"/>
    <w:rsid w:val="00A03B40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2DC5"/>
    <w:rsid w:val="00A1303F"/>
    <w:rsid w:val="00A14B0E"/>
    <w:rsid w:val="00A167A5"/>
    <w:rsid w:val="00A2138A"/>
    <w:rsid w:val="00A21D7F"/>
    <w:rsid w:val="00A221BF"/>
    <w:rsid w:val="00A22900"/>
    <w:rsid w:val="00A236A8"/>
    <w:rsid w:val="00A23E48"/>
    <w:rsid w:val="00A251D0"/>
    <w:rsid w:val="00A25AF6"/>
    <w:rsid w:val="00A26056"/>
    <w:rsid w:val="00A26481"/>
    <w:rsid w:val="00A264D5"/>
    <w:rsid w:val="00A26F14"/>
    <w:rsid w:val="00A3169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2D06"/>
    <w:rsid w:val="00A53F0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74A8B"/>
    <w:rsid w:val="00A76074"/>
    <w:rsid w:val="00A77946"/>
    <w:rsid w:val="00A81F43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247"/>
    <w:rsid w:val="00AA157B"/>
    <w:rsid w:val="00AA2FAC"/>
    <w:rsid w:val="00AA4A7D"/>
    <w:rsid w:val="00AA53B3"/>
    <w:rsid w:val="00AA55F9"/>
    <w:rsid w:val="00AA5A64"/>
    <w:rsid w:val="00AA5FB2"/>
    <w:rsid w:val="00AA6943"/>
    <w:rsid w:val="00AA71C6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52A0"/>
    <w:rsid w:val="00AD5B75"/>
    <w:rsid w:val="00AD5F70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3BC0"/>
    <w:rsid w:val="00B0725A"/>
    <w:rsid w:val="00B10AC9"/>
    <w:rsid w:val="00B10AF4"/>
    <w:rsid w:val="00B122C0"/>
    <w:rsid w:val="00B12B8C"/>
    <w:rsid w:val="00B134A2"/>
    <w:rsid w:val="00B15E02"/>
    <w:rsid w:val="00B16D9A"/>
    <w:rsid w:val="00B179FE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4A2"/>
    <w:rsid w:val="00B36566"/>
    <w:rsid w:val="00B3713A"/>
    <w:rsid w:val="00B3784F"/>
    <w:rsid w:val="00B403F8"/>
    <w:rsid w:val="00B41267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70BE1"/>
    <w:rsid w:val="00B7194A"/>
    <w:rsid w:val="00B726BA"/>
    <w:rsid w:val="00B726F6"/>
    <w:rsid w:val="00B72D0E"/>
    <w:rsid w:val="00B72DD4"/>
    <w:rsid w:val="00B742C1"/>
    <w:rsid w:val="00B7452F"/>
    <w:rsid w:val="00B745B4"/>
    <w:rsid w:val="00B77820"/>
    <w:rsid w:val="00B81693"/>
    <w:rsid w:val="00B82585"/>
    <w:rsid w:val="00B82735"/>
    <w:rsid w:val="00B82935"/>
    <w:rsid w:val="00B852D0"/>
    <w:rsid w:val="00B86719"/>
    <w:rsid w:val="00B86AB8"/>
    <w:rsid w:val="00B878D2"/>
    <w:rsid w:val="00B9121D"/>
    <w:rsid w:val="00B91D04"/>
    <w:rsid w:val="00B94715"/>
    <w:rsid w:val="00B9585D"/>
    <w:rsid w:val="00B96098"/>
    <w:rsid w:val="00B96B5D"/>
    <w:rsid w:val="00B971CA"/>
    <w:rsid w:val="00BA196B"/>
    <w:rsid w:val="00BA24EF"/>
    <w:rsid w:val="00BA39A2"/>
    <w:rsid w:val="00BA3B8C"/>
    <w:rsid w:val="00BA6625"/>
    <w:rsid w:val="00BA6764"/>
    <w:rsid w:val="00BA7ADD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1267"/>
    <w:rsid w:val="00BC263B"/>
    <w:rsid w:val="00BC5C02"/>
    <w:rsid w:val="00BC65D5"/>
    <w:rsid w:val="00BC6FB6"/>
    <w:rsid w:val="00BC7391"/>
    <w:rsid w:val="00BD4637"/>
    <w:rsid w:val="00BD54E9"/>
    <w:rsid w:val="00BD719C"/>
    <w:rsid w:val="00BE3916"/>
    <w:rsid w:val="00BE48CB"/>
    <w:rsid w:val="00BE517C"/>
    <w:rsid w:val="00BE604E"/>
    <w:rsid w:val="00BE68E0"/>
    <w:rsid w:val="00BE7EE1"/>
    <w:rsid w:val="00BF023D"/>
    <w:rsid w:val="00BF16BB"/>
    <w:rsid w:val="00BF2AE4"/>
    <w:rsid w:val="00BF3C6B"/>
    <w:rsid w:val="00BF46CA"/>
    <w:rsid w:val="00BF4765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A9B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706"/>
    <w:rsid w:val="00C16F6A"/>
    <w:rsid w:val="00C17B4D"/>
    <w:rsid w:val="00C20750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B08"/>
    <w:rsid w:val="00C52FD8"/>
    <w:rsid w:val="00C53D36"/>
    <w:rsid w:val="00C54479"/>
    <w:rsid w:val="00C54645"/>
    <w:rsid w:val="00C548F7"/>
    <w:rsid w:val="00C57240"/>
    <w:rsid w:val="00C572CA"/>
    <w:rsid w:val="00C57F78"/>
    <w:rsid w:val="00C601A8"/>
    <w:rsid w:val="00C60978"/>
    <w:rsid w:val="00C61428"/>
    <w:rsid w:val="00C62176"/>
    <w:rsid w:val="00C62656"/>
    <w:rsid w:val="00C64009"/>
    <w:rsid w:val="00C654B6"/>
    <w:rsid w:val="00C655C7"/>
    <w:rsid w:val="00C66384"/>
    <w:rsid w:val="00C66D08"/>
    <w:rsid w:val="00C725D8"/>
    <w:rsid w:val="00C727B0"/>
    <w:rsid w:val="00C72FAE"/>
    <w:rsid w:val="00C74880"/>
    <w:rsid w:val="00C75650"/>
    <w:rsid w:val="00C801F6"/>
    <w:rsid w:val="00C80C95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2D47"/>
    <w:rsid w:val="00C947EA"/>
    <w:rsid w:val="00C95FB3"/>
    <w:rsid w:val="00C97203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B05C1"/>
    <w:rsid w:val="00CB218F"/>
    <w:rsid w:val="00CB5A88"/>
    <w:rsid w:val="00CC0739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4EAB"/>
    <w:rsid w:val="00CF51FA"/>
    <w:rsid w:val="00D01147"/>
    <w:rsid w:val="00D037E0"/>
    <w:rsid w:val="00D05984"/>
    <w:rsid w:val="00D10F22"/>
    <w:rsid w:val="00D1120A"/>
    <w:rsid w:val="00D11C6E"/>
    <w:rsid w:val="00D12316"/>
    <w:rsid w:val="00D15254"/>
    <w:rsid w:val="00D157E2"/>
    <w:rsid w:val="00D15BF9"/>
    <w:rsid w:val="00D16E28"/>
    <w:rsid w:val="00D17276"/>
    <w:rsid w:val="00D21BA2"/>
    <w:rsid w:val="00D21FEB"/>
    <w:rsid w:val="00D22393"/>
    <w:rsid w:val="00D22B6C"/>
    <w:rsid w:val="00D265C9"/>
    <w:rsid w:val="00D3019D"/>
    <w:rsid w:val="00D3089B"/>
    <w:rsid w:val="00D35587"/>
    <w:rsid w:val="00D36419"/>
    <w:rsid w:val="00D37295"/>
    <w:rsid w:val="00D4183E"/>
    <w:rsid w:val="00D43256"/>
    <w:rsid w:val="00D44212"/>
    <w:rsid w:val="00D447F6"/>
    <w:rsid w:val="00D45A11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5FCF"/>
    <w:rsid w:val="00DA66EA"/>
    <w:rsid w:val="00DA79B8"/>
    <w:rsid w:val="00DB0005"/>
    <w:rsid w:val="00DB0618"/>
    <w:rsid w:val="00DB0625"/>
    <w:rsid w:val="00DB159C"/>
    <w:rsid w:val="00DB3ED8"/>
    <w:rsid w:val="00DB43C7"/>
    <w:rsid w:val="00DB5404"/>
    <w:rsid w:val="00DB5864"/>
    <w:rsid w:val="00DC18BC"/>
    <w:rsid w:val="00DC2A13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98F"/>
    <w:rsid w:val="00DD4FC7"/>
    <w:rsid w:val="00DD55DB"/>
    <w:rsid w:val="00DD6737"/>
    <w:rsid w:val="00DD7EFB"/>
    <w:rsid w:val="00DE0D03"/>
    <w:rsid w:val="00DE144E"/>
    <w:rsid w:val="00DE388A"/>
    <w:rsid w:val="00DE3C06"/>
    <w:rsid w:val="00DE4E95"/>
    <w:rsid w:val="00DE750C"/>
    <w:rsid w:val="00DE7CA1"/>
    <w:rsid w:val="00DF153E"/>
    <w:rsid w:val="00DF2853"/>
    <w:rsid w:val="00DF43DF"/>
    <w:rsid w:val="00DF45F2"/>
    <w:rsid w:val="00DF488C"/>
    <w:rsid w:val="00DF4D08"/>
    <w:rsid w:val="00DF5B2A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52B6"/>
    <w:rsid w:val="00E06468"/>
    <w:rsid w:val="00E06A32"/>
    <w:rsid w:val="00E07D73"/>
    <w:rsid w:val="00E100A6"/>
    <w:rsid w:val="00E1185C"/>
    <w:rsid w:val="00E11FEA"/>
    <w:rsid w:val="00E1408A"/>
    <w:rsid w:val="00E15071"/>
    <w:rsid w:val="00E1593B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25"/>
    <w:rsid w:val="00E35EA6"/>
    <w:rsid w:val="00E377FB"/>
    <w:rsid w:val="00E40DA2"/>
    <w:rsid w:val="00E43216"/>
    <w:rsid w:val="00E52498"/>
    <w:rsid w:val="00E533E0"/>
    <w:rsid w:val="00E53583"/>
    <w:rsid w:val="00E53EE3"/>
    <w:rsid w:val="00E575DE"/>
    <w:rsid w:val="00E57A94"/>
    <w:rsid w:val="00E60B8F"/>
    <w:rsid w:val="00E61421"/>
    <w:rsid w:val="00E6164F"/>
    <w:rsid w:val="00E61D55"/>
    <w:rsid w:val="00E622D2"/>
    <w:rsid w:val="00E64B77"/>
    <w:rsid w:val="00E66082"/>
    <w:rsid w:val="00E66BE1"/>
    <w:rsid w:val="00E717F7"/>
    <w:rsid w:val="00E72F34"/>
    <w:rsid w:val="00E73EA2"/>
    <w:rsid w:val="00E75217"/>
    <w:rsid w:val="00E7531B"/>
    <w:rsid w:val="00E76C7C"/>
    <w:rsid w:val="00E76E0A"/>
    <w:rsid w:val="00E77898"/>
    <w:rsid w:val="00E77BAD"/>
    <w:rsid w:val="00E77C94"/>
    <w:rsid w:val="00E81DB1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86D"/>
    <w:rsid w:val="00EA49F9"/>
    <w:rsid w:val="00EB2852"/>
    <w:rsid w:val="00EB71F5"/>
    <w:rsid w:val="00EC02D0"/>
    <w:rsid w:val="00EC0865"/>
    <w:rsid w:val="00EC3098"/>
    <w:rsid w:val="00EC5361"/>
    <w:rsid w:val="00EC5639"/>
    <w:rsid w:val="00EC6586"/>
    <w:rsid w:val="00EC7DB1"/>
    <w:rsid w:val="00ED012D"/>
    <w:rsid w:val="00ED0698"/>
    <w:rsid w:val="00ED0D1B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16B3"/>
    <w:rsid w:val="00EE2A45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EF7132"/>
    <w:rsid w:val="00F00F6A"/>
    <w:rsid w:val="00F013D4"/>
    <w:rsid w:val="00F02CA2"/>
    <w:rsid w:val="00F030C7"/>
    <w:rsid w:val="00F059BC"/>
    <w:rsid w:val="00F06C33"/>
    <w:rsid w:val="00F0732F"/>
    <w:rsid w:val="00F07B91"/>
    <w:rsid w:val="00F117CE"/>
    <w:rsid w:val="00F147EC"/>
    <w:rsid w:val="00F14DE7"/>
    <w:rsid w:val="00F15AEF"/>
    <w:rsid w:val="00F169EE"/>
    <w:rsid w:val="00F16D51"/>
    <w:rsid w:val="00F17055"/>
    <w:rsid w:val="00F17E89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38B0"/>
    <w:rsid w:val="00F64365"/>
    <w:rsid w:val="00F64D0B"/>
    <w:rsid w:val="00F659D5"/>
    <w:rsid w:val="00F66DE5"/>
    <w:rsid w:val="00F66EDA"/>
    <w:rsid w:val="00F67894"/>
    <w:rsid w:val="00F7111D"/>
    <w:rsid w:val="00F717FD"/>
    <w:rsid w:val="00F71A03"/>
    <w:rsid w:val="00F739BF"/>
    <w:rsid w:val="00F75DFB"/>
    <w:rsid w:val="00F80ACB"/>
    <w:rsid w:val="00F818FE"/>
    <w:rsid w:val="00F83036"/>
    <w:rsid w:val="00F85AE6"/>
    <w:rsid w:val="00F90156"/>
    <w:rsid w:val="00F91B1B"/>
    <w:rsid w:val="00F92DC0"/>
    <w:rsid w:val="00F9747E"/>
    <w:rsid w:val="00F9781A"/>
    <w:rsid w:val="00FA06ED"/>
    <w:rsid w:val="00FA12F0"/>
    <w:rsid w:val="00FA2574"/>
    <w:rsid w:val="00FA5E5E"/>
    <w:rsid w:val="00FA74E1"/>
    <w:rsid w:val="00FB1259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6A88"/>
    <w:rsid w:val="00FE6BD4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834B-A971-4B18-80F6-1AE05236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39</cp:revision>
  <cp:lastPrinted>2014-04-03T14:00:00Z</cp:lastPrinted>
  <dcterms:created xsi:type="dcterms:W3CDTF">2014-05-22T18:44:00Z</dcterms:created>
  <dcterms:modified xsi:type="dcterms:W3CDTF">2014-11-28T11:57:00Z</dcterms:modified>
</cp:coreProperties>
</file>